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2268"/>
        <w:gridCol w:w="2584"/>
      </w:tblGrid>
      <w:tr w:rsidR="0067784F" w:rsidRPr="008D6936" w:rsidTr="00986BA8">
        <w:tc>
          <w:tcPr>
            <w:tcW w:w="8362" w:type="dxa"/>
            <w:gridSpan w:val="5"/>
            <w:tcBorders>
              <w:tr2bl w:val="nil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4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新住民</w:t>
            </w:r>
            <w:r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母語教師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培訓場次時間</w:t>
            </w:r>
            <w:r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、場地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表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序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初階班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階班4天半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教室地址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/2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輔仁大學</w:t>
            </w:r>
          </w:p>
          <w:p w:rsidR="0067784F" w:rsidRPr="008D6936" w:rsidRDefault="0067784F" w:rsidP="00986BA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新北市新莊區中正路510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3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環球科大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斗六市嘉東里鎮南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2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05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萬大國小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北市萬大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4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南投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B05DE1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財團法人南投縣愛鄉文教協會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南投縣草屯鎮芬草路二段</w:t>
            </w: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82</w:t>
            </w:r>
            <w:r w:rsidRPr="00B05D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潮州高中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潮州鎮中山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B15369" w:rsidRDefault="00B05DE1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馬公國小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馬公市</w:t>
            </w:r>
            <w:r w:rsidR="00B05DE1"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明遠路</w:t>
            </w:r>
            <w:r w:rsidR="00B05DE1"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B05DE1" w:rsidRPr="00B1536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健行科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市中壢區健行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29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7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崇明國小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崇明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9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州科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彰化縣員林鎮山腳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巷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BC0E35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3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師大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苓雅區和平一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000000" w:themeColor="text1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7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BC0E35" w:rsidRDefault="0080546E" w:rsidP="00986BA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0E35"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07  11/08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華國小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縣苗栗市文山里正發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慈濟大學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花蓮市中央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0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嘉義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世賢國小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嘉義市西區世賢路一段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687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67784F" w:rsidRPr="008D6936" w:rsidTr="00986BA8">
        <w:tc>
          <w:tcPr>
            <w:tcW w:w="534" w:type="dxa"/>
            <w:vAlign w:val="center"/>
          </w:tcPr>
          <w:p w:rsidR="0067784F" w:rsidRPr="008D6936" w:rsidRDefault="0067784F" w:rsidP="00986BA8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13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1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興大學</w:t>
            </w:r>
          </w:p>
          <w:p w:rsidR="0067784F" w:rsidRPr="008D6936" w:rsidRDefault="0067784F" w:rsidP="00986BA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南區國光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</w:tbl>
    <w:p w:rsidR="005423E6" w:rsidRPr="0067784F" w:rsidRDefault="005423E6" w:rsidP="00CD7121">
      <w:pPr>
        <w:jc w:val="center"/>
      </w:pPr>
    </w:p>
    <w:sectPr w:rsidR="005423E6" w:rsidRPr="0067784F" w:rsidSect="00542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48A" w:rsidRDefault="0040148A" w:rsidP="003A3B4A">
      <w:r>
        <w:separator/>
      </w:r>
    </w:p>
  </w:endnote>
  <w:endnote w:type="continuationSeparator" w:id="0">
    <w:p w:rsidR="0040148A" w:rsidRDefault="0040148A" w:rsidP="003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48A" w:rsidRDefault="0040148A" w:rsidP="003A3B4A">
      <w:r>
        <w:separator/>
      </w:r>
    </w:p>
  </w:footnote>
  <w:footnote w:type="continuationSeparator" w:id="0">
    <w:p w:rsidR="0040148A" w:rsidRDefault="0040148A" w:rsidP="003A3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CF"/>
    <w:rsid w:val="000644A5"/>
    <w:rsid w:val="000A03EC"/>
    <w:rsid w:val="000D16F8"/>
    <w:rsid w:val="000D601E"/>
    <w:rsid w:val="00131523"/>
    <w:rsid w:val="00163273"/>
    <w:rsid w:val="001A2FFF"/>
    <w:rsid w:val="001D23B5"/>
    <w:rsid w:val="00221730"/>
    <w:rsid w:val="002279D5"/>
    <w:rsid w:val="0026552A"/>
    <w:rsid w:val="00283F16"/>
    <w:rsid w:val="002B5F0C"/>
    <w:rsid w:val="00356251"/>
    <w:rsid w:val="003A3B4A"/>
    <w:rsid w:val="003C7697"/>
    <w:rsid w:val="0040148A"/>
    <w:rsid w:val="004510C3"/>
    <w:rsid w:val="005423E6"/>
    <w:rsid w:val="005A6DE0"/>
    <w:rsid w:val="006516CE"/>
    <w:rsid w:val="0067784F"/>
    <w:rsid w:val="0080546E"/>
    <w:rsid w:val="008B41FB"/>
    <w:rsid w:val="008D6936"/>
    <w:rsid w:val="00902515"/>
    <w:rsid w:val="00922F2C"/>
    <w:rsid w:val="00956557"/>
    <w:rsid w:val="009D53B8"/>
    <w:rsid w:val="009D6AAD"/>
    <w:rsid w:val="009E29D8"/>
    <w:rsid w:val="00B05DE1"/>
    <w:rsid w:val="00B15369"/>
    <w:rsid w:val="00B64DCF"/>
    <w:rsid w:val="00BC0E35"/>
    <w:rsid w:val="00C03EFC"/>
    <w:rsid w:val="00C23927"/>
    <w:rsid w:val="00C80C81"/>
    <w:rsid w:val="00CB1707"/>
    <w:rsid w:val="00CB276E"/>
    <w:rsid w:val="00CD7121"/>
    <w:rsid w:val="00CE4782"/>
    <w:rsid w:val="00CF6247"/>
    <w:rsid w:val="00D41BCD"/>
    <w:rsid w:val="00DE5CFB"/>
    <w:rsid w:val="00E50ECF"/>
    <w:rsid w:val="00E61E00"/>
    <w:rsid w:val="00F4159C"/>
    <w:rsid w:val="00F60FDD"/>
    <w:rsid w:val="00FD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4F84CF-81B9-4B5F-8194-7CF95DC0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98B7-C8C5-458E-A680-C8E8DCE9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tyhs</cp:lastModifiedBy>
  <cp:revision>2</cp:revision>
  <cp:lastPrinted>2015-07-23T08:29:00Z</cp:lastPrinted>
  <dcterms:created xsi:type="dcterms:W3CDTF">2015-08-07T05:56:00Z</dcterms:created>
  <dcterms:modified xsi:type="dcterms:W3CDTF">2015-08-07T05:56:00Z</dcterms:modified>
</cp:coreProperties>
</file>